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58CB" w14:textId="77777777" w:rsidR="0028341B" w:rsidRPr="0028341B" w:rsidRDefault="0028341B" w:rsidP="0028341B">
      <w:pPr>
        <w:jc w:val="both"/>
        <w:rPr>
          <w:sz w:val="24"/>
          <w:szCs w:val="24"/>
        </w:rPr>
      </w:pPr>
      <w:r>
        <w:rPr>
          <w:i/>
          <w:sz w:val="22"/>
          <w:szCs w:val="22"/>
        </w:rPr>
        <w:t xml:space="preserve"> </w:t>
      </w:r>
      <w:r w:rsidRPr="0028341B">
        <w:rPr>
          <w:b/>
          <w:sz w:val="24"/>
          <w:szCs w:val="24"/>
        </w:rPr>
        <w:t>_________________________________________________________________________</w:t>
      </w:r>
    </w:p>
    <w:p w14:paraId="410239EA" w14:textId="77777777" w:rsidR="003B4E02" w:rsidRDefault="003B4E02" w:rsidP="003B4E0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</w:rPr>
        <w:t>meno, priezvisko, titul, adresa trvalého bydliska, tel. kontakt, e-mail)</w:t>
      </w:r>
    </w:p>
    <w:p w14:paraId="0D749B81" w14:textId="77777777" w:rsidR="003B4E02" w:rsidRDefault="003B4E02" w:rsidP="003B4E02">
      <w:pPr>
        <w:autoSpaceDE w:val="0"/>
        <w:autoSpaceDN w:val="0"/>
        <w:adjustRightInd w:val="0"/>
        <w:jc w:val="center"/>
        <w:rPr>
          <w:color w:val="000000"/>
        </w:rPr>
      </w:pPr>
    </w:p>
    <w:p w14:paraId="4D7E6101" w14:textId="77777777" w:rsidR="003B4E02" w:rsidRDefault="003B4E02" w:rsidP="003B4E02">
      <w:pPr>
        <w:tabs>
          <w:tab w:val="left" w:pos="4536"/>
          <w:tab w:val="left" w:pos="5387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3B5D99">
        <w:rPr>
          <w:bCs/>
          <w:color w:val="000000"/>
          <w:sz w:val="24"/>
          <w:szCs w:val="24"/>
        </w:rPr>
        <w:t>Vo Veľkom Záluží, dňa ..............</w:t>
      </w:r>
      <w:r>
        <w:rPr>
          <w:bCs/>
          <w:color w:val="000000"/>
          <w:sz w:val="24"/>
          <w:szCs w:val="24"/>
        </w:rPr>
        <w:t>............</w:t>
      </w:r>
    </w:p>
    <w:p w14:paraId="045C4599" w14:textId="77777777" w:rsidR="003B4E02" w:rsidRDefault="003B4E02" w:rsidP="003B4E02">
      <w:pPr>
        <w:tabs>
          <w:tab w:val="left" w:pos="4536"/>
          <w:tab w:val="left" w:pos="5387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2E6B713" w14:textId="77777777" w:rsidR="003B4E02" w:rsidRPr="003B4E02" w:rsidRDefault="003B4E02" w:rsidP="003B4E02">
      <w:pPr>
        <w:tabs>
          <w:tab w:val="left" w:pos="4536"/>
          <w:tab w:val="left" w:pos="5387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B5D99">
        <w:rPr>
          <w:bCs/>
          <w:color w:val="000000"/>
          <w:sz w:val="24"/>
          <w:szCs w:val="24"/>
        </w:rPr>
        <w:tab/>
      </w:r>
    </w:p>
    <w:p w14:paraId="480A5275" w14:textId="77777777" w:rsidR="003B4E02" w:rsidRDefault="003B4E02" w:rsidP="003B4E02">
      <w:pPr>
        <w:tabs>
          <w:tab w:val="left" w:pos="5387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Obec Veľké Zálužie</w:t>
      </w:r>
    </w:p>
    <w:p w14:paraId="4F0A2453" w14:textId="77777777" w:rsidR="003B4E02" w:rsidRDefault="003B4E02" w:rsidP="003B4E02">
      <w:pPr>
        <w:tabs>
          <w:tab w:val="left" w:pos="5387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Obecná 955</w:t>
      </w:r>
    </w:p>
    <w:p w14:paraId="53206B7A" w14:textId="77777777" w:rsidR="003B4E02" w:rsidRDefault="003B4E02" w:rsidP="003B4E02">
      <w:pPr>
        <w:tabs>
          <w:tab w:val="left" w:pos="5387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951 35 Veľké Zálužie</w:t>
      </w:r>
    </w:p>
    <w:p w14:paraId="1DC813AB" w14:textId="77777777" w:rsidR="006D0584" w:rsidRDefault="006D0584" w:rsidP="006D0584">
      <w:pPr>
        <w:ind w:firstLine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A753A0" w14:textId="77777777" w:rsidR="006D0584" w:rsidRDefault="006D0584" w:rsidP="006D0584">
      <w:pPr>
        <w:rPr>
          <w:sz w:val="22"/>
          <w:szCs w:val="22"/>
        </w:rPr>
      </w:pPr>
    </w:p>
    <w:p w14:paraId="713FE60E" w14:textId="77777777" w:rsidR="006D0584" w:rsidRDefault="006D0584" w:rsidP="006D058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Žiadosť</w:t>
      </w:r>
    </w:p>
    <w:p w14:paraId="65B3B844" w14:textId="48343C84" w:rsidR="006F5AD7" w:rsidRPr="006F5AD7" w:rsidRDefault="006D0584" w:rsidP="006F5AD7">
      <w:pPr>
        <w:pStyle w:val="Nadpis1"/>
        <w:pBdr>
          <w:bottom w:val="single" w:sz="6" w:space="2" w:color="D2E9FE"/>
        </w:pBdr>
        <w:shd w:val="clear" w:color="auto" w:fill="FFFFFF"/>
        <w:spacing w:before="0" w:after="225" w:line="288" w:lineRule="atLeast"/>
        <w:textAlignment w:val="baseline"/>
        <w:rPr>
          <w:rFonts w:ascii="Times New Roman" w:eastAsia="Times New Roman" w:hAnsi="Times New Roman" w:cs="Times New Roman"/>
          <w:color w:val="006DCB"/>
          <w:kern w:val="36"/>
          <w:sz w:val="24"/>
          <w:szCs w:val="24"/>
        </w:rPr>
      </w:pPr>
      <w:r w:rsidRPr="006F5AD7">
        <w:rPr>
          <w:rFonts w:ascii="Times New Roman" w:hAnsi="Times New Roman" w:cs="Times New Roman"/>
          <w:b/>
          <w:color w:val="auto"/>
          <w:sz w:val="24"/>
          <w:szCs w:val="24"/>
        </w:rPr>
        <w:t>na vydanie osvedčenia o poľnohospodárskej výrobe vykonávanej samostatne hospodáriacimi roľníkmi /SHR/</w:t>
      </w:r>
      <w:r w:rsidR="006F5AD7" w:rsidRPr="006F5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ľa zákona č. 219/1991 Zb</w:t>
      </w:r>
      <w:r w:rsidR="006F5AD7" w:rsidRPr="006F5A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, ktorým sa mení a dopĺňa zákon č. 105-90 Zb. o súkromnom podnikaní občanov</w:t>
      </w:r>
    </w:p>
    <w:p w14:paraId="3B69AB7C" w14:textId="3AB0FBF2" w:rsidR="006D0584" w:rsidRDefault="006D0584" w:rsidP="006D0584">
      <w:pPr>
        <w:jc w:val="center"/>
        <w:rPr>
          <w:b/>
          <w:sz w:val="22"/>
          <w:szCs w:val="22"/>
          <w:u w:val="single"/>
        </w:rPr>
      </w:pPr>
    </w:p>
    <w:p w14:paraId="5FE48C63" w14:textId="77777777" w:rsidR="006D0584" w:rsidRDefault="006D0584" w:rsidP="006D0584">
      <w:pPr>
        <w:rPr>
          <w:b/>
          <w:sz w:val="22"/>
          <w:szCs w:val="22"/>
          <w:u w:val="single"/>
        </w:rPr>
      </w:pPr>
    </w:p>
    <w:p w14:paraId="5DEA91B9" w14:textId="77777777" w:rsidR="009333FC" w:rsidRDefault="009333FC" w:rsidP="006D0584">
      <w:pPr>
        <w:rPr>
          <w:b/>
          <w:sz w:val="22"/>
          <w:szCs w:val="22"/>
          <w:u w:val="single"/>
        </w:rPr>
      </w:pPr>
    </w:p>
    <w:p w14:paraId="0AE5454B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Meno a priezvisko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žiadateľa:   ...................................................................................................................</w:t>
      </w:r>
    </w:p>
    <w:p w14:paraId="18A014FB" w14:textId="77777777" w:rsidR="006D0584" w:rsidRDefault="006D0584" w:rsidP="006D0584">
      <w:pPr>
        <w:rPr>
          <w:sz w:val="22"/>
          <w:szCs w:val="22"/>
        </w:rPr>
      </w:pPr>
    </w:p>
    <w:p w14:paraId="5051A6A4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Dátum narodenia: ........................................................ Rodné číslo:..........................................................</w:t>
      </w:r>
    </w:p>
    <w:p w14:paraId="6772CA07" w14:textId="77777777" w:rsidR="006D0584" w:rsidRDefault="006D0584" w:rsidP="006D0584">
      <w:pPr>
        <w:rPr>
          <w:sz w:val="22"/>
          <w:szCs w:val="22"/>
        </w:rPr>
      </w:pPr>
    </w:p>
    <w:p w14:paraId="39BD5053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Trvalý pobyt, PSČ: ....................................................................................................................................</w:t>
      </w:r>
    </w:p>
    <w:p w14:paraId="2EBF5B91" w14:textId="77777777" w:rsidR="006D0584" w:rsidRDefault="006D0584" w:rsidP="006D0584">
      <w:pPr>
        <w:rPr>
          <w:sz w:val="22"/>
          <w:szCs w:val="22"/>
        </w:rPr>
      </w:pPr>
    </w:p>
    <w:p w14:paraId="7E28943A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Predmet činnosti: .......................................................................................................................................</w:t>
      </w:r>
    </w:p>
    <w:p w14:paraId="75CB6B01" w14:textId="77777777" w:rsidR="006D0584" w:rsidRDefault="006D0584" w:rsidP="006D0584">
      <w:pPr>
        <w:rPr>
          <w:sz w:val="22"/>
          <w:szCs w:val="22"/>
        </w:rPr>
      </w:pPr>
    </w:p>
    <w:p w14:paraId="17D501F9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Osobitné povolenia: ...................................................................................................................................</w:t>
      </w:r>
    </w:p>
    <w:p w14:paraId="61B963A1" w14:textId="77777777" w:rsidR="006D0584" w:rsidRDefault="006D0584" w:rsidP="006D0584">
      <w:pPr>
        <w:rPr>
          <w:sz w:val="22"/>
          <w:szCs w:val="22"/>
        </w:rPr>
      </w:pPr>
    </w:p>
    <w:p w14:paraId="202FFDD8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Miesto vykonávania činnosti: ....................................................................................................................</w:t>
      </w:r>
    </w:p>
    <w:p w14:paraId="6C29FF96" w14:textId="77777777" w:rsidR="006D0584" w:rsidRDefault="006D0584" w:rsidP="006D0584">
      <w:pPr>
        <w:rPr>
          <w:sz w:val="22"/>
          <w:szCs w:val="22"/>
        </w:rPr>
      </w:pPr>
    </w:p>
    <w:p w14:paraId="223F1F92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IČO: ...........................................................................................................................................................</w:t>
      </w:r>
    </w:p>
    <w:p w14:paraId="6AAAE41A" w14:textId="77777777" w:rsidR="006D0584" w:rsidRDefault="006D0584" w:rsidP="006D0584">
      <w:pPr>
        <w:rPr>
          <w:sz w:val="22"/>
          <w:szCs w:val="22"/>
        </w:rPr>
      </w:pPr>
    </w:p>
    <w:p w14:paraId="38FD9EE6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Názov zdravotnej  poisťovne: ...................................................................................................................</w:t>
      </w:r>
    </w:p>
    <w:p w14:paraId="74C5B525" w14:textId="77777777" w:rsidR="006D0584" w:rsidRDefault="006D0584" w:rsidP="006D0584">
      <w:pPr>
        <w:rPr>
          <w:sz w:val="22"/>
          <w:szCs w:val="22"/>
        </w:rPr>
      </w:pPr>
    </w:p>
    <w:p w14:paraId="5FC3333E" w14:textId="53A1C779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Telefónny kontakt žiadateľa, príp. e-mail: ................................................................................................</w:t>
      </w:r>
    </w:p>
    <w:p w14:paraId="006E4B4C" w14:textId="224B4A06" w:rsidR="006F5AD7" w:rsidRDefault="006F5AD7" w:rsidP="006D0584">
      <w:pPr>
        <w:rPr>
          <w:sz w:val="22"/>
          <w:szCs w:val="22"/>
        </w:rPr>
      </w:pPr>
    </w:p>
    <w:p w14:paraId="3D63907D" w14:textId="77777777" w:rsidR="006F5AD7" w:rsidRDefault="006F5AD7" w:rsidP="006D0584">
      <w:pPr>
        <w:rPr>
          <w:sz w:val="22"/>
          <w:szCs w:val="22"/>
        </w:rPr>
      </w:pPr>
    </w:p>
    <w:p w14:paraId="4FBE53CD" w14:textId="7E060910" w:rsidR="006F5AD7" w:rsidRPr="006F5AD7" w:rsidRDefault="006F5AD7" w:rsidP="006F5AD7">
      <w:pPr>
        <w:autoSpaceDE w:val="0"/>
        <w:autoSpaceDN w:val="0"/>
        <w:adjustRightInd w:val="0"/>
        <w:jc w:val="both"/>
        <w:rPr>
          <w:rFonts w:ascii="ArialNarrow" w:eastAsia="Calibri" w:hAnsi="ArialNarrow" w:cs="ArialNarrow"/>
          <w:color w:val="000000"/>
          <w:sz w:val="24"/>
          <w:szCs w:val="24"/>
          <w:lang w:eastAsia="en-US"/>
        </w:rPr>
      </w:pPr>
      <w:r w:rsidRPr="006F5AD7">
        <w:rPr>
          <w:rFonts w:ascii="ArialNarrow" w:eastAsia="Calibri" w:hAnsi="ArialNarrow" w:cs="ArialNarrow"/>
          <w:color w:val="000000"/>
          <w:sz w:val="24"/>
          <w:szCs w:val="24"/>
          <w:lang w:eastAsia="en-US"/>
        </w:rPr>
        <w:t xml:space="preserve">Obecný úrad vo Veľkom Záluží </w:t>
      </w:r>
      <w:r>
        <w:rPr>
          <w:rFonts w:ascii="ArialNarrow" w:eastAsia="Calibri" w:hAnsi="ArialNarrow" w:cs="ArialNarrow"/>
          <w:color w:val="000000"/>
          <w:sz w:val="24"/>
          <w:szCs w:val="24"/>
          <w:lang w:eastAsia="en-US"/>
        </w:rPr>
        <w:t xml:space="preserve">žiadam </w:t>
      </w:r>
      <w:r w:rsidRPr="006F5AD7">
        <w:rPr>
          <w:rFonts w:ascii="ArialNarrow" w:eastAsia="Calibri" w:hAnsi="ArialNarrow" w:cs="ArialNarrow"/>
          <w:color w:val="000000"/>
          <w:sz w:val="24"/>
          <w:szCs w:val="24"/>
          <w:lang w:eastAsia="en-US"/>
        </w:rPr>
        <w:t>o zapísanie do Evidencie samostatne hospodáriacich roľníkov vedenej na tunajšom obecnom úrade a následné vydanie osvedčenia. Prehlasujem, že ku dňu zápisu do evidencie pod hore uvedeným menom podnikám podľa živnostenského alebo obchodného zákona a mám pridelené IČO</w:t>
      </w:r>
      <w:r w:rsidRPr="006F5AD7">
        <w:rPr>
          <w:rFonts w:ascii="ArialNarrow" w:eastAsia="Calibri" w:hAnsi="ArialNarrow" w:cs="ArialNarrow"/>
          <w:color w:val="000000"/>
          <w:sz w:val="24"/>
          <w:szCs w:val="24"/>
          <w:vertAlign w:val="superscript"/>
          <w:lang w:eastAsia="en-US"/>
        </w:rPr>
        <w:t>*</w:t>
      </w:r>
      <w:r w:rsidRPr="006F5AD7">
        <w:rPr>
          <w:rFonts w:ascii="ArialNarrow" w:eastAsia="Calibri" w:hAnsi="ArialNarrow" w:cs="ArialNarrow"/>
          <w:color w:val="000000"/>
          <w:sz w:val="24"/>
          <w:szCs w:val="24"/>
          <w:lang w:eastAsia="en-US"/>
        </w:rPr>
        <w:t>: ..............................................</w:t>
      </w:r>
    </w:p>
    <w:p w14:paraId="5E91B374" w14:textId="77777777" w:rsidR="006D0584" w:rsidRDefault="006D0584" w:rsidP="006D0584">
      <w:pPr>
        <w:rPr>
          <w:sz w:val="22"/>
          <w:szCs w:val="22"/>
        </w:rPr>
      </w:pPr>
    </w:p>
    <w:p w14:paraId="169E527E" w14:textId="77777777" w:rsidR="006D0584" w:rsidRDefault="006D0584" w:rsidP="006D0584">
      <w:pPr>
        <w:rPr>
          <w:sz w:val="22"/>
          <w:szCs w:val="22"/>
        </w:rPr>
      </w:pPr>
    </w:p>
    <w:p w14:paraId="5AF83D7F" w14:textId="4CCE138D" w:rsidR="006F5AD7" w:rsidRPr="006F5AD7" w:rsidRDefault="006F5AD7" w:rsidP="006F5AD7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Ako dotknutá osoba podľa § 5 </w:t>
      </w:r>
      <w:proofErr w:type="spellStart"/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>písm</w:t>
      </w:r>
      <w:proofErr w:type="spellEnd"/>
      <w:r w:rsidR="004B2D75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</w:t>
      </w:r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.a) a § 14 zákona č. 18/2018 Z. z. o ochrane osobných údajov v znení neskorších predpisov (ďalej len „zákon č. 18/2018 Z .z.“) dávam týmto súhlas Obecnému úradu Veľké Zálužie, aby spracoval moje osobné údaje – titul, meno, priezvisko, dátum narodenia, rodné číslo a bydlisko, za účelom vydania osvedčenia o zapísaní do Evidencie SHR vedenej na tomto úrade. </w:t>
      </w:r>
    </w:p>
    <w:p w14:paraId="005C285A" w14:textId="77777777" w:rsidR="006F5AD7" w:rsidRPr="006F5AD7" w:rsidRDefault="006F5AD7" w:rsidP="006F5AD7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</w:p>
    <w:p w14:paraId="6A84B7CB" w14:textId="77777777" w:rsidR="006F5AD7" w:rsidRPr="006F5AD7" w:rsidRDefault="006F5AD7" w:rsidP="006F5AD7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>Doba platnosti súhlasu sa viaže na dobu trvania preukázateľného účelu spracúvania mojich osobných údajov prevádzkovateľom.</w:t>
      </w:r>
    </w:p>
    <w:p w14:paraId="008BE24F" w14:textId="77777777" w:rsidR="006F5AD7" w:rsidRPr="006F5AD7" w:rsidRDefault="006F5AD7" w:rsidP="006F5AD7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>Som oboznámený s tým, že moje práva ako dotknutej osoby sú upravené v §19, 20 a 21  zákona č. 18/2018 Z. z.</w:t>
      </w:r>
    </w:p>
    <w:p w14:paraId="1175A05B" w14:textId="77777777" w:rsidR="006F5AD7" w:rsidRPr="006F5AD7" w:rsidRDefault="006F5AD7" w:rsidP="006F5AD7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F5AD7">
        <w:rPr>
          <w:rFonts w:eastAsia="Calibri"/>
          <w:i/>
          <w:iCs/>
          <w:color w:val="000000"/>
          <w:sz w:val="24"/>
          <w:szCs w:val="24"/>
          <w:lang w:eastAsia="en-US"/>
        </w:rPr>
        <w:t>Beriem na vedomie možnosť odvolať súhlas v prípade zamietnutia žiadosti o vydanie osvedčenia.</w:t>
      </w:r>
    </w:p>
    <w:p w14:paraId="68958A9D" w14:textId="77777777" w:rsidR="006F5AD7" w:rsidRPr="006F5AD7" w:rsidRDefault="006F5AD7" w:rsidP="006F5AD7">
      <w:pPr>
        <w:rPr>
          <w:rFonts w:eastAsia="Calibri"/>
          <w:sz w:val="24"/>
          <w:szCs w:val="24"/>
          <w:lang w:eastAsia="en-US"/>
        </w:rPr>
      </w:pPr>
    </w:p>
    <w:p w14:paraId="4BF3A048" w14:textId="77777777" w:rsidR="006F5AD7" w:rsidRPr="006F5AD7" w:rsidRDefault="006F5AD7" w:rsidP="006F5AD7">
      <w:pPr>
        <w:autoSpaceDE w:val="0"/>
        <w:autoSpaceDN w:val="0"/>
        <w:adjustRightInd w:val="0"/>
        <w:jc w:val="both"/>
        <w:rPr>
          <w:rFonts w:ascii="ArialNarrow" w:eastAsia="Calibri" w:hAnsi="ArialNarrow" w:cs="ArialNarrow,Bold"/>
          <w:bCs/>
          <w:i/>
          <w:color w:val="000000"/>
          <w:sz w:val="22"/>
          <w:szCs w:val="22"/>
          <w:lang w:eastAsia="en-US"/>
        </w:rPr>
      </w:pPr>
      <w:r w:rsidRPr="006F5AD7">
        <w:rPr>
          <w:rFonts w:ascii="ArialNarrow" w:eastAsia="Calibri" w:hAnsi="ArialNarrow" w:cs="ArialNarrow,Bold"/>
          <w:b/>
          <w:bCs/>
          <w:color w:val="000000"/>
          <w:sz w:val="22"/>
          <w:szCs w:val="22"/>
          <w:lang w:eastAsia="en-US"/>
        </w:rPr>
        <w:t xml:space="preserve">Správny poplatok vo výške 6,50 € bol uhradený dňa ..................... v hotovosti do pokladnice obecného úradu. </w:t>
      </w:r>
    </w:p>
    <w:p w14:paraId="0E799297" w14:textId="77777777" w:rsidR="006F5AD7" w:rsidRDefault="006F5AD7" w:rsidP="006D0584">
      <w:pPr>
        <w:rPr>
          <w:sz w:val="22"/>
          <w:szCs w:val="22"/>
        </w:rPr>
      </w:pPr>
    </w:p>
    <w:p w14:paraId="7ABF1250" w14:textId="77777777" w:rsidR="006D0584" w:rsidRDefault="006D0584" w:rsidP="006D0584">
      <w:pPr>
        <w:rPr>
          <w:sz w:val="22"/>
          <w:szCs w:val="22"/>
        </w:rPr>
      </w:pPr>
    </w:p>
    <w:p w14:paraId="0F2E7C7A" w14:textId="77777777" w:rsidR="006D0584" w:rsidRDefault="006D0584" w:rsidP="006D0584">
      <w:pPr>
        <w:rPr>
          <w:b/>
          <w:sz w:val="22"/>
          <w:szCs w:val="22"/>
        </w:rPr>
      </w:pPr>
    </w:p>
    <w:p w14:paraId="056A2014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>Dátum: 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</w:t>
      </w:r>
    </w:p>
    <w:p w14:paraId="535D44E1" w14:textId="77777777" w:rsidR="006D0584" w:rsidRDefault="006D0584" w:rsidP="006D058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podpis žiadateľa</w:t>
      </w:r>
    </w:p>
    <w:p w14:paraId="3C284C9F" w14:textId="77777777" w:rsidR="00554C53" w:rsidRDefault="00554C53" w:rsidP="006D0584">
      <w:pPr>
        <w:rPr>
          <w:b/>
          <w:sz w:val="22"/>
          <w:szCs w:val="22"/>
          <w:u w:val="single"/>
        </w:rPr>
      </w:pPr>
    </w:p>
    <w:p w14:paraId="71104447" w14:textId="77777777" w:rsidR="00554C53" w:rsidRDefault="00554C53" w:rsidP="006D0584">
      <w:pPr>
        <w:rPr>
          <w:b/>
          <w:sz w:val="22"/>
          <w:szCs w:val="22"/>
          <w:u w:val="single"/>
        </w:rPr>
      </w:pPr>
    </w:p>
    <w:p w14:paraId="181853CD" w14:textId="77777777" w:rsidR="006D0584" w:rsidRDefault="006D0584" w:rsidP="006D058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ílohy:</w:t>
      </w:r>
    </w:p>
    <w:p w14:paraId="3CC59D15" w14:textId="228C8163" w:rsidR="006D0584" w:rsidRDefault="006F5AD7" w:rsidP="006D0584">
      <w:pPr>
        <w:rPr>
          <w:sz w:val="22"/>
          <w:szCs w:val="22"/>
        </w:rPr>
      </w:pPr>
      <w:r>
        <w:rPr>
          <w:sz w:val="22"/>
          <w:szCs w:val="22"/>
        </w:rPr>
        <w:t>1. občiansky preukaz</w:t>
      </w:r>
    </w:p>
    <w:p w14:paraId="04280A45" w14:textId="257E692A" w:rsidR="006D0584" w:rsidRDefault="006E18B8" w:rsidP="006D058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D0584">
        <w:rPr>
          <w:sz w:val="22"/>
          <w:szCs w:val="22"/>
        </w:rPr>
        <w:t>. list vlastníctva (nájomná zmluva)</w:t>
      </w:r>
    </w:p>
    <w:p w14:paraId="0F1EB22A" w14:textId="196E660F" w:rsidR="006D0584" w:rsidRDefault="00013FC3" w:rsidP="006D058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D0584">
        <w:rPr>
          <w:sz w:val="22"/>
          <w:szCs w:val="22"/>
        </w:rPr>
        <w:t>. 6,50 € správny poplatok</w:t>
      </w:r>
    </w:p>
    <w:p w14:paraId="1BA2AAD0" w14:textId="77777777" w:rsidR="006D0584" w:rsidRDefault="006D0584" w:rsidP="006D0584">
      <w:pPr>
        <w:rPr>
          <w:sz w:val="22"/>
          <w:szCs w:val="22"/>
        </w:rPr>
      </w:pPr>
    </w:p>
    <w:p w14:paraId="4A7FB186" w14:textId="77777777" w:rsidR="006D0584" w:rsidRPr="00753EFD" w:rsidRDefault="006D0584" w:rsidP="006D0584">
      <w:pPr>
        <w:rPr>
          <w:color w:val="FF0000"/>
          <w:sz w:val="22"/>
          <w:szCs w:val="22"/>
          <w:u w:val="single"/>
        </w:rPr>
      </w:pPr>
    </w:p>
    <w:sectPr w:rsidR="006D0584" w:rsidRPr="00753EFD" w:rsidSect="003E3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4E"/>
    <w:rsid w:val="00013FC3"/>
    <w:rsid w:val="00130F49"/>
    <w:rsid w:val="0028341B"/>
    <w:rsid w:val="003B074E"/>
    <w:rsid w:val="003B4E02"/>
    <w:rsid w:val="003E3FC9"/>
    <w:rsid w:val="004B2D75"/>
    <w:rsid w:val="004C7DFB"/>
    <w:rsid w:val="00554C53"/>
    <w:rsid w:val="00641364"/>
    <w:rsid w:val="006D0584"/>
    <w:rsid w:val="006E18B8"/>
    <w:rsid w:val="006F5AD7"/>
    <w:rsid w:val="00753EFD"/>
    <w:rsid w:val="00784874"/>
    <w:rsid w:val="009333FC"/>
    <w:rsid w:val="00937A76"/>
    <w:rsid w:val="00A3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5FAC"/>
  <w15:docId w15:val="{D1F56BE3-D0E7-478E-82D2-DB775355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5AD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5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1C55-FB6D-4F16-B459-6914C2F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izanovicova</dc:creator>
  <cp:lastModifiedBy>Andrej Pavlík</cp:lastModifiedBy>
  <cp:revision>2</cp:revision>
  <cp:lastPrinted>2021-12-14T07:40:00Z</cp:lastPrinted>
  <dcterms:created xsi:type="dcterms:W3CDTF">2021-12-13T07:18:00Z</dcterms:created>
  <dcterms:modified xsi:type="dcterms:W3CDTF">2021-12-13T07:18:00Z</dcterms:modified>
</cp:coreProperties>
</file>